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6E78D29F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AE5ED0">
        <w:rPr>
          <w:b/>
          <w:caps/>
          <w:sz w:val="24"/>
          <w:szCs w:val="24"/>
        </w:rPr>
        <w:t>58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082074">
        <w:rPr>
          <w:b/>
          <w:caps/>
          <w:sz w:val="24"/>
          <w:szCs w:val="24"/>
        </w:rPr>
        <w:t>08</w:t>
      </w:r>
      <w:r w:rsidR="00F04821">
        <w:rPr>
          <w:b/>
          <w:caps/>
          <w:sz w:val="24"/>
          <w:szCs w:val="24"/>
        </w:rPr>
        <w:t xml:space="preserve"> de </w:t>
      </w:r>
      <w:r w:rsidR="00082074">
        <w:rPr>
          <w:b/>
          <w:caps/>
          <w:sz w:val="24"/>
          <w:szCs w:val="24"/>
        </w:rPr>
        <w:t>novembr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</w:t>
      </w:r>
      <w:r w:rsidR="000F50EE">
        <w:rPr>
          <w:b/>
          <w:caps/>
          <w:sz w:val="24"/>
          <w:szCs w:val="24"/>
        </w:rPr>
        <w:t>4</w:t>
      </w:r>
    </w:p>
    <w:p w14:paraId="6D7E9E63" w14:textId="4D4E7071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337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48E0082B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AD1" w:rsidRPr="00373AD1">
        <w:rPr>
          <w:rFonts w:ascii="Times New Roman" w:hAnsi="Times New Roman" w:cs="Times New Roman"/>
          <w:sz w:val="24"/>
          <w:szCs w:val="24"/>
        </w:rPr>
        <w:t>o memorando n. 079/2024- PROGER e o memorando n. 068/2024-SFIS, agendamento para realizar tratativa para formalização de TAC/ Acordo extrajudicial, com instituições de saúde dos municípios de Dourados, Jatei, Novo Horizonte do Sul, Taquarussu e Ivinhema/MS, nos dias 26 e 27 de novembro de 2024, na subseção do Coren, em Dourados/MS, baixam as seguintes determinações:</w:t>
      </w:r>
    </w:p>
    <w:p w14:paraId="7E6504CC" w14:textId="660810E8" w:rsidR="008D1560" w:rsidRPr="00700CFF" w:rsidRDefault="00A608A8" w:rsidP="00700C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F0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73AD1">
        <w:rPr>
          <w:rFonts w:ascii="Times New Roman" w:hAnsi="Times New Roman" w:cs="Times New Roman"/>
          <w:i w:val="0"/>
          <w:sz w:val="24"/>
          <w:szCs w:val="24"/>
        </w:rPr>
        <w:t>o</w:t>
      </w:r>
      <w:r w:rsidR="00E51993" w:rsidRPr="009352F0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73AD1">
        <w:rPr>
          <w:rFonts w:ascii="Times New Roman" w:hAnsi="Times New Roman" w:cs="Times New Roman"/>
          <w:i w:val="0"/>
          <w:sz w:val="24"/>
          <w:szCs w:val="24"/>
        </w:rPr>
        <w:t>o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3AD1" w:rsidRPr="00373AD1">
        <w:rPr>
          <w:rFonts w:ascii="Times New Roman" w:hAnsi="Times New Roman" w:cs="Times New Roman"/>
          <w:i w:val="0"/>
          <w:sz w:val="24"/>
          <w:szCs w:val="24"/>
        </w:rPr>
        <w:t>Sr. Patrick Silva Gutierres, Coren-MS n. 219665-TE</w:t>
      </w:r>
      <w:r w:rsidR="0091318D" w:rsidRPr="009352F0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75D" w:rsidRPr="009352F0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F04821" w:rsidRPr="00F04821">
        <w:t xml:space="preserve"> </w:t>
      </w:r>
      <w:r w:rsidR="00082074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700C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="00700CFF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700CFF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700CFF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ativa</w:t>
      </w:r>
      <w:r w:rsidR="00700CF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00CFF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0CFF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700CFF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malização d</w:t>
      </w:r>
      <w:r w:rsidR="00700C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00CFF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AC/ Acordo extrajudicial,</w:t>
      </w:r>
      <w:r w:rsidR="00700C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0CFF" w:rsidRPr="00427150">
        <w:rPr>
          <w:rFonts w:ascii="Times New Roman" w:hAnsi="Times New Roman" w:cs="Times New Roman"/>
          <w:i w:val="0"/>
          <w:iCs w:val="0"/>
          <w:sz w:val="24"/>
          <w:szCs w:val="24"/>
        </w:rPr>
        <w:t>com</w:t>
      </w:r>
      <w:r w:rsidR="00700C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Saúde </w:t>
      </w:r>
      <w:r w:rsidR="00700CFF" w:rsidRP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municípios </w:t>
      </w:r>
      <w:r w:rsidR="00700CFF" w:rsidRPr="00A035B9">
        <w:rPr>
          <w:rFonts w:ascii="Times New Roman" w:hAnsi="Times New Roman" w:cs="Times New Roman"/>
          <w:i w:val="0"/>
          <w:iCs w:val="0"/>
          <w:sz w:val="24"/>
          <w:szCs w:val="24"/>
        </w:rPr>
        <w:t>de Dourados, Jatei, Novo Horizonte do Sul, Taquarussu e Ivinhema/MS</w:t>
      </w:r>
      <w:r w:rsidR="00700CF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00CFF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700CFF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 w:rsidR="00700CFF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0CFF">
        <w:rPr>
          <w:rFonts w:ascii="Times New Roman" w:hAnsi="Times New Roman" w:cs="Times New Roman"/>
          <w:i w:val="0"/>
          <w:iCs w:val="0"/>
          <w:sz w:val="24"/>
          <w:szCs w:val="24"/>
        </w:rPr>
        <w:t>26 e 27</w:t>
      </w:r>
      <w:r w:rsidR="00700CFF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00CFF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00CFF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na subseção do Coren, em </w:t>
      </w:r>
      <w:r w:rsidR="00700CFF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700CFF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F04821" w:rsidRPr="00700CFF">
        <w:rPr>
          <w:rFonts w:ascii="Times New Roman" w:hAnsi="Times New Roman" w:cs="Times New Roman"/>
          <w:sz w:val="24"/>
          <w:szCs w:val="24"/>
        </w:rPr>
        <w:t>.</w:t>
      </w:r>
    </w:p>
    <w:p w14:paraId="34B2C500" w14:textId="6317AA33" w:rsidR="008D1560" w:rsidRPr="009352F0" w:rsidRDefault="00082074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4BCE">
        <w:rPr>
          <w:rFonts w:ascii="Times New Roman" w:hAnsi="Times New Roman" w:cs="Times New Roman"/>
          <w:i w:val="0"/>
          <w:sz w:val="24"/>
          <w:szCs w:val="24"/>
        </w:rPr>
        <w:t>C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73AD1">
        <w:rPr>
          <w:rFonts w:ascii="Times New Roman" w:hAnsi="Times New Roman" w:cs="Times New Roman"/>
          <w:i w:val="0"/>
          <w:sz w:val="24"/>
          <w:szCs w:val="24"/>
        </w:rPr>
        <w:t>Sr. Patrick Silva Gutierres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3A9A720A" w14:textId="7D71A5C8" w:rsidR="006713B7" w:rsidRPr="009352F0" w:rsidRDefault="00655D8E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582EA1AA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8834AF">
        <w:rPr>
          <w:rFonts w:ascii="Times New Roman" w:hAnsi="Times New Roman" w:cs="Times New Roman"/>
          <w:i w:val="0"/>
          <w:sz w:val="24"/>
          <w:szCs w:val="24"/>
        </w:rPr>
        <w:t>Orientação / Coorden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7763A982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82074">
        <w:rPr>
          <w:rFonts w:ascii="Times New Roman" w:hAnsi="Times New Roman" w:cs="Times New Roman"/>
          <w:i w:val="0"/>
          <w:sz w:val="24"/>
          <w:szCs w:val="24"/>
        </w:rPr>
        <w:t>08</w:t>
      </w:r>
      <w:r w:rsidR="00F0482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E5ED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52F0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824A72" w14:textId="77777777" w:rsidR="00841390" w:rsidRDefault="00841390" w:rsidP="009352F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230A617" w14:textId="577677E3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F60B1F2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35A258FE" w14:textId="0FFCEC2C" w:rsidR="00600740" w:rsidRPr="00600740" w:rsidRDefault="009352F0" w:rsidP="008834AF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sectPr w:rsidR="00600740" w:rsidRPr="00600740" w:rsidSect="00841390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A70D2A9" w14:textId="3B35B872" w:rsidR="00DA3688" w:rsidRPr="00E51993" w:rsidRDefault="00E51993" w:rsidP="00650AEE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667113721" name="Imagem 1667113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913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F6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758"/>
    <w:rsid w:val="00082074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0EE"/>
    <w:rsid w:val="000F54DF"/>
    <w:rsid w:val="000F5E1D"/>
    <w:rsid w:val="00105758"/>
    <w:rsid w:val="001125F5"/>
    <w:rsid w:val="0011346B"/>
    <w:rsid w:val="00113914"/>
    <w:rsid w:val="001148EA"/>
    <w:rsid w:val="0012200F"/>
    <w:rsid w:val="00123011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3372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3AD1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D59B5"/>
    <w:rsid w:val="003E11E3"/>
    <w:rsid w:val="003E6D9C"/>
    <w:rsid w:val="003F0920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4BCE"/>
    <w:rsid w:val="004F7A2B"/>
    <w:rsid w:val="00510E9D"/>
    <w:rsid w:val="00513C5C"/>
    <w:rsid w:val="00514765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0AEE"/>
    <w:rsid w:val="00651BFB"/>
    <w:rsid w:val="00655BB1"/>
    <w:rsid w:val="00655D8E"/>
    <w:rsid w:val="00663589"/>
    <w:rsid w:val="006713B7"/>
    <w:rsid w:val="0067313C"/>
    <w:rsid w:val="00677485"/>
    <w:rsid w:val="00690834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E7AB1"/>
    <w:rsid w:val="006F333E"/>
    <w:rsid w:val="006F5D42"/>
    <w:rsid w:val="006F6CC5"/>
    <w:rsid w:val="0070052F"/>
    <w:rsid w:val="00700CF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2E2B"/>
    <w:rsid w:val="007878F1"/>
    <w:rsid w:val="00792CEF"/>
    <w:rsid w:val="0079343A"/>
    <w:rsid w:val="00796CD6"/>
    <w:rsid w:val="00797443"/>
    <w:rsid w:val="00797EED"/>
    <w:rsid w:val="007A3F4A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390"/>
    <w:rsid w:val="00841A45"/>
    <w:rsid w:val="00842A57"/>
    <w:rsid w:val="00843470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34AF"/>
    <w:rsid w:val="0088610B"/>
    <w:rsid w:val="008904B1"/>
    <w:rsid w:val="008B0912"/>
    <w:rsid w:val="008B0C01"/>
    <w:rsid w:val="008C0872"/>
    <w:rsid w:val="008C48AC"/>
    <w:rsid w:val="008D1560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352F0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E5ED0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C7630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2551"/>
    <w:rsid w:val="00E54B0D"/>
    <w:rsid w:val="00E55225"/>
    <w:rsid w:val="00E5609E"/>
    <w:rsid w:val="00E71A61"/>
    <w:rsid w:val="00E720C9"/>
    <w:rsid w:val="00E73FE5"/>
    <w:rsid w:val="00E749BE"/>
    <w:rsid w:val="00E82967"/>
    <w:rsid w:val="00E852BD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4821"/>
    <w:rsid w:val="00F10B84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51A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913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7:00Z</cp:lastPrinted>
  <dcterms:created xsi:type="dcterms:W3CDTF">2024-11-08T19:58:00Z</dcterms:created>
  <dcterms:modified xsi:type="dcterms:W3CDTF">2025-02-20T15:47:00Z</dcterms:modified>
</cp:coreProperties>
</file>